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8AF3" w14:textId="77777777" w:rsidR="001F316D" w:rsidRDefault="001F3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subtitle-h"/>
          <w:b/>
          <w:color w:val="000000"/>
        </w:rPr>
        <w:t>Nikhil Yada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38EB92" w14:textId="612476BB" w:rsidR="00633985" w:rsidRDefault="0032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: </w:t>
      </w:r>
      <w:r w:rsidR="001F316D">
        <w:rPr>
          <w:rFonts w:ascii="Open Sans" w:hAnsi="Open Sans" w:cs="Open Sans"/>
          <w:color w:val="3A3A3A"/>
        </w:rPr>
        <w:t>902-493-9929</w:t>
      </w:r>
    </w:p>
    <w:p w14:paraId="2EDF0196" w14:textId="3F7C68BC" w:rsidR="001F316D" w:rsidRDefault="00633985" w:rsidP="001F31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A3A3A"/>
        </w:rPr>
      </w:pPr>
      <w:r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6" w:history="1">
        <w:r w:rsidR="001F316D" w:rsidRPr="00792A0C">
          <w:rPr>
            <w:rStyle w:val="Hyperlink"/>
            <w:rFonts w:ascii="Open Sans" w:hAnsi="Open Sans" w:cs="Open Sans"/>
          </w:rPr>
          <w:t>nikhil_yadav30@yahoo.com</w:t>
        </w:r>
      </w:hyperlink>
    </w:p>
    <w:p w14:paraId="22CADB40" w14:textId="7498D655" w:rsidR="00881EE2" w:rsidRDefault="00881EE2" w:rsidP="001F31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A3A3A"/>
        </w:rPr>
      </w:pPr>
    </w:p>
    <w:p w14:paraId="46A9E7D9" w14:textId="77777777" w:rsidR="00881EE2" w:rsidRDefault="00881EE2" w:rsidP="001F31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A3A3A"/>
        </w:rPr>
      </w:pPr>
    </w:p>
    <w:p w14:paraId="74347C9F" w14:textId="77777777" w:rsidR="001F316D" w:rsidRDefault="001F316D" w:rsidP="001F31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3A3A3A"/>
        </w:rPr>
      </w:pPr>
    </w:p>
    <w:p w14:paraId="653DA8DE" w14:textId="23A07C63" w:rsidR="00633985" w:rsidRDefault="00633985" w:rsidP="001F316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MMARY:</w:t>
      </w:r>
    </w:p>
    <w:p w14:paraId="09843A46" w14:textId="6D7958FD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ynamic and result-oriented individual with </w:t>
      </w:r>
      <w:r w:rsidR="001F316D">
        <w:rPr>
          <w:rFonts w:ascii="Times New Roman" w:hAnsi="Times New Roman" w:cs="Times New Roman"/>
          <w:b/>
          <w:sz w:val="20"/>
          <w:szCs w:val="20"/>
        </w:rPr>
        <w:t>4</w:t>
      </w:r>
      <w:r w:rsidR="00D40F70">
        <w:rPr>
          <w:rFonts w:ascii="Times New Roman" w:hAnsi="Times New Roman" w:cs="Times New Roman"/>
          <w:b/>
          <w:sz w:val="20"/>
          <w:szCs w:val="20"/>
        </w:rPr>
        <w:t>+</w:t>
      </w:r>
      <w:r w:rsidR="001F316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years</w:t>
      </w:r>
      <w:r>
        <w:rPr>
          <w:rFonts w:ascii="Times New Roman" w:hAnsi="Times New Roman" w:cs="Times New Roman"/>
          <w:sz w:val="20"/>
          <w:szCs w:val="20"/>
        </w:rPr>
        <w:t xml:space="preserve"> of experience in US-Staffing as a Senior Technical Recruiter, </w:t>
      </w:r>
      <w:r w:rsidR="001F316D">
        <w:rPr>
          <w:rFonts w:ascii="Times New Roman" w:hAnsi="Times New Roman" w:cs="Times New Roman"/>
          <w:sz w:val="20"/>
          <w:szCs w:val="20"/>
        </w:rPr>
        <w:t xml:space="preserve">which </w:t>
      </w:r>
      <w:r>
        <w:rPr>
          <w:rFonts w:ascii="Times New Roman" w:hAnsi="Times New Roman" w:cs="Times New Roman"/>
          <w:sz w:val="20"/>
          <w:szCs w:val="20"/>
        </w:rPr>
        <w:t>includes identification, sourcing, recruiting, interviewing and hiring IT professionals on multiple requirements.</w:t>
      </w:r>
    </w:p>
    <w:p w14:paraId="30BC38F1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l experience on IT requirements, worked for different direct clients, implementation partners and prime vendors.</w:t>
      </w:r>
    </w:p>
    <w:p w14:paraId="3FE14127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ng good flair of technical by virtue of my vast experience, by achieving greater results for the benefit of the organizations.</w:t>
      </w:r>
    </w:p>
    <w:p w14:paraId="3F8D5992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sive experience in sourcing candidates through internal and external contacts, referrals, third parties and Web portals</w:t>
      </w:r>
    </w:p>
    <w:p w14:paraId="2CB21F2A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 in performing all activities of the recruitment process that includes sourcing, screening, mapping, reference check and interviewing with potential prospects.</w:t>
      </w:r>
    </w:p>
    <w:p w14:paraId="48626207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ruiting Specialist with a broad, deep range of industry experience including IT, Telecom, healthcare, Banking, and ecommerce finance/Accounting.</w:t>
      </w:r>
    </w:p>
    <w:p w14:paraId="0157833C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tensively utilized the Job boards </w:t>
      </w:r>
      <w:r>
        <w:rPr>
          <w:rFonts w:ascii="Times New Roman" w:hAnsi="Times New Roman" w:cs="Times New Roman"/>
          <w:bCs/>
          <w:sz w:val="20"/>
          <w:szCs w:val="20"/>
        </w:rPr>
        <w:t>(Dice.com, Monster.com, Careerbuilder.com and Tech Fetch)</w:t>
      </w:r>
      <w:r>
        <w:rPr>
          <w:rFonts w:ascii="Times New Roman" w:hAnsi="Times New Roman" w:cs="Times New Roman"/>
          <w:sz w:val="20"/>
          <w:szCs w:val="20"/>
        </w:rPr>
        <w:t>, Social Networking (LinkedIn, personal database and referrals) for candidate searching.</w:t>
      </w:r>
    </w:p>
    <w:p w14:paraId="15523C5D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tensive experience in hiring </w:t>
      </w:r>
      <w:r>
        <w:rPr>
          <w:rFonts w:ascii="Times New Roman" w:hAnsi="Times New Roman" w:cs="Times New Roman"/>
          <w:bCs/>
          <w:sz w:val="20"/>
          <w:szCs w:val="20"/>
        </w:rPr>
        <w:t>H1B, EAD’s, Green Card’s, TN permits</w:t>
      </w:r>
      <w:r>
        <w:rPr>
          <w:rFonts w:ascii="Times New Roman" w:hAnsi="Times New Roman" w:cs="Times New Roman"/>
          <w:sz w:val="20"/>
          <w:szCs w:val="20"/>
        </w:rPr>
        <w:t xml:space="preserve"> and US-</w:t>
      </w:r>
      <w:r>
        <w:rPr>
          <w:rFonts w:ascii="Times New Roman" w:hAnsi="Times New Roman" w:cs="Times New Roman"/>
          <w:bCs/>
          <w:sz w:val="20"/>
          <w:szCs w:val="20"/>
        </w:rPr>
        <w:t>Citize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EE26BAB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sively worked on negotiating of rates on W2/1099/ Corp-to-Corp</w:t>
      </w:r>
    </w:p>
    <w:p w14:paraId="1F4940B9" w14:textId="77777777" w:rsidR="00633985" w:rsidRDefault="0063398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Experience on Contract, Contract to hire and Fulltime Permanent requirements.</w:t>
      </w:r>
    </w:p>
    <w:p w14:paraId="777F51BA" w14:textId="693AC762" w:rsidR="00633985" w:rsidRDefault="0063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FFD7BE" w14:textId="77777777" w:rsidR="001F316D" w:rsidRDefault="001F3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A6F3791" w14:textId="77777777" w:rsidR="00633985" w:rsidRDefault="00633985" w:rsidP="0032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UCATION:</w:t>
      </w:r>
    </w:p>
    <w:p w14:paraId="47B39E33" w14:textId="33377E88" w:rsidR="00322E68" w:rsidRDefault="00322E68" w:rsidP="0032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chelor: B</w:t>
      </w:r>
      <w:r w:rsidR="001F316D">
        <w:rPr>
          <w:rFonts w:ascii="Times New Roman" w:hAnsi="Times New Roman" w:cs="Times New Roman"/>
          <w:bCs/>
          <w:sz w:val="20"/>
          <w:szCs w:val="20"/>
        </w:rPr>
        <w:t>Tech</w:t>
      </w:r>
      <w:r w:rsidR="001F316D">
        <w:rPr>
          <w:rFonts w:ascii="Times New Roman" w:hAnsi="Times New Roman" w:cs="Times New Roman"/>
          <w:bCs/>
          <w:sz w:val="20"/>
          <w:szCs w:val="20"/>
        </w:rPr>
        <w:br/>
        <w:t>July 2008-August 2012 (</w:t>
      </w:r>
      <w:proofErr w:type="spellStart"/>
      <w:r w:rsidR="001F316D" w:rsidRPr="001F316D">
        <w:rPr>
          <w:rFonts w:ascii="Times New Roman" w:hAnsi="Times New Roman" w:cs="Times New Roman"/>
          <w:bCs/>
          <w:sz w:val="20"/>
          <w:szCs w:val="20"/>
        </w:rPr>
        <w:t>Yagyavalkya</w:t>
      </w:r>
      <w:proofErr w:type="spellEnd"/>
      <w:r w:rsidR="001F316D" w:rsidRPr="001F316D">
        <w:rPr>
          <w:rFonts w:ascii="Times New Roman" w:hAnsi="Times New Roman" w:cs="Times New Roman"/>
          <w:bCs/>
          <w:sz w:val="20"/>
          <w:szCs w:val="20"/>
        </w:rPr>
        <w:t xml:space="preserve"> Institute of Technology)</w:t>
      </w:r>
    </w:p>
    <w:p w14:paraId="50C8F347" w14:textId="77777777" w:rsidR="00322E68" w:rsidRDefault="00322E68" w:rsidP="0032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829C216" w14:textId="19CD7662" w:rsidR="00633985" w:rsidRDefault="0063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XPERIENCE:</w:t>
      </w:r>
    </w:p>
    <w:p w14:paraId="7A434E69" w14:textId="032416EC" w:rsidR="005D473E" w:rsidRDefault="005D4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0E516" w14:textId="5E34A154" w:rsidR="005D473E" w:rsidRDefault="0080414D" w:rsidP="0098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indpro</w:t>
      </w:r>
      <w:proofErr w:type="spellEnd"/>
      <w:r w:rsidR="005D47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D47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D47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D47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D473E">
        <w:rPr>
          <w:rFonts w:ascii="Times New Roman" w:hAnsi="Times New Roman" w:cs="Times New Roman"/>
          <w:b/>
          <w:bCs/>
          <w:sz w:val="20"/>
          <w:szCs w:val="20"/>
          <w:lang w:val="en-IN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 </w:t>
      </w:r>
      <w:r w:rsidR="005D473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</w:t>
      </w:r>
      <w:r w:rsidR="00680E5B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May </w:t>
      </w:r>
      <w:r w:rsidR="005D473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2022 – </w:t>
      </w:r>
      <w:r w:rsidR="00680E5B">
        <w:rPr>
          <w:rFonts w:ascii="Times New Roman" w:hAnsi="Times New Roman" w:cs="Times New Roman"/>
          <w:b/>
          <w:bCs/>
          <w:sz w:val="20"/>
          <w:szCs w:val="20"/>
          <w:lang w:val="en-IN"/>
        </w:rPr>
        <w:t>Oct</w:t>
      </w:r>
      <w:r w:rsidR="005D473E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2022</w:t>
      </w:r>
    </w:p>
    <w:p w14:paraId="3FD1A7D8" w14:textId="77777777" w:rsidR="0080414D" w:rsidRDefault="005D473E" w:rsidP="009836B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US IT </w:t>
      </w:r>
      <w:r w:rsidR="0080414D">
        <w:rPr>
          <w:b/>
        </w:rPr>
        <w:t>Recruiter</w:t>
      </w:r>
    </w:p>
    <w:p w14:paraId="28C152B6" w14:textId="34FB72FF" w:rsidR="005D473E" w:rsidRDefault="005D473E" w:rsidP="0098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mote</w:t>
      </w:r>
    </w:p>
    <w:p w14:paraId="1B8EE22B" w14:textId="77777777" w:rsidR="005D473E" w:rsidRDefault="005D473E" w:rsidP="0098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53873B20" w14:textId="77777777" w:rsidR="005D473E" w:rsidRDefault="005D473E" w:rsidP="009836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</w:p>
    <w:p w14:paraId="05F41A9D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Responsible for full cycle recruiting: Sourcing, screening and hiring top technology talent.</w:t>
      </w:r>
    </w:p>
    <w:p w14:paraId="00ADA04D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Handling entire recruitment process such as analyzing the requirement, searching a candidate according to clients request, screening, target hunting, negotiating and recruiting candidates</w:t>
      </w:r>
    </w:p>
    <w:p w14:paraId="1FEB6458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In depth experience in recruiting candidates using major job boards and proven ability to deliver talented consultants for domains like IT</w:t>
      </w:r>
    </w:p>
    <w:p w14:paraId="24754A8E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Worked with various consultants like, Green Card, US Citizen</w:t>
      </w:r>
    </w:p>
    <w:p w14:paraId="42B9EC9C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Negotiating &amp; finalizing salary/ rate/hr. aspects with GC, U.S. Citizens</w:t>
      </w:r>
    </w:p>
    <w:p w14:paraId="71B6F5A6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Day to day responsibilities for End to End Recruitment.</w:t>
      </w:r>
    </w:p>
    <w:p w14:paraId="12FAC2B7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Gathering Requirements from Lead and work according to it for profile Submissions.</w:t>
      </w:r>
    </w:p>
    <w:p w14:paraId="390C9F0D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 xml:space="preserve">Searching </w:t>
      </w:r>
      <w:proofErr w:type="spellStart"/>
      <w:r w:rsidRPr="001F316D">
        <w:rPr>
          <w:rFonts w:ascii="Times New Roman" w:hAnsi="Times New Roman" w:cs="Times New Roman"/>
          <w:sz w:val="20"/>
          <w:szCs w:val="20"/>
        </w:rPr>
        <w:t>experince</w:t>
      </w:r>
      <w:proofErr w:type="spellEnd"/>
      <w:r w:rsidRPr="001F316D">
        <w:rPr>
          <w:rFonts w:ascii="Times New Roman" w:hAnsi="Times New Roman" w:cs="Times New Roman"/>
          <w:sz w:val="20"/>
          <w:szCs w:val="20"/>
        </w:rPr>
        <w:t xml:space="preserve"> on job </w:t>
      </w:r>
      <w:proofErr w:type="spellStart"/>
      <w:r w:rsidRPr="001F316D">
        <w:rPr>
          <w:rFonts w:ascii="Times New Roman" w:hAnsi="Times New Roman" w:cs="Times New Roman"/>
          <w:sz w:val="20"/>
          <w:szCs w:val="20"/>
        </w:rPr>
        <w:t>bords</w:t>
      </w:r>
      <w:proofErr w:type="spellEnd"/>
      <w:r w:rsidRPr="001F316D">
        <w:rPr>
          <w:rFonts w:ascii="Times New Roman" w:hAnsi="Times New Roman" w:cs="Times New Roman"/>
          <w:sz w:val="20"/>
          <w:szCs w:val="20"/>
        </w:rPr>
        <w:t xml:space="preserve"> as per the skills in the JD.</w:t>
      </w:r>
    </w:p>
    <w:p w14:paraId="343E94E2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Attending client conference calls, delivering the resumes within the best time.</w:t>
      </w:r>
    </w:p>
    <w:p w14:paraId="5FE26FCD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Manage/Maintain daily, Weekly, Monthly reports.</w:t>
      </w:r>
    </w:p>
    <w:p w14:paraId="0CE7F32D" w14:textId="77777777" w:rsidR="005D473E" w:rsidRPr="001F316D" w:rsidRDefault="005D473E" w:rsidP="005D473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Follow up with candidates till they join in the client side.</w:t>
      </w:r>
    </w:p>
    <w:p w14:paraId="1A900A1E" w14:textId="77777777" w:rsidR="005D473E" w:rsidRDefault="005D47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FCF8B3" w14:textId="5BDDCA7C" w:rsidR="00E04695" w:rsidRDefault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75D36D8" w14:textId="686640EC" w:rsidR="00E04695" w:rsidRDefault="00E04695" w:rsidP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megahire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IN"/>
        </w:rPr>
        <w:tab/>
        <w:t xml:space="preserve">                                                    Feb 2022 – May 2022</w:t>
      </w:r>
    </w:p>
    <w:p w14:paraId="2E0DDF86" w14:textId="1CA20013" w:rsidR="00E04695" w:rsidRDefault="00E04695" w:rsidP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</w:rPr>
        <w:t xml:space="preserve">US IT </w:t>
      </w:r>
      <w:r w:rsidR="00105D7C" w:rsidRPr="00105D7C">
        <w:rPr>
          <w:b/>
        </w:rPr>
        <w:t>Recruitment</w:t>
      </w:r>
      <w:r w:rsidR="00105D7C">
        <w:rPr>
          <w:b/>
        </w:rPr>
        <w:t xml:space="preserve"> -</w:t>
      </w:r>
      <w:r>
        <w:rPr>
          <w:b/>
        </w:rPr>
        <w:t xml:space="preserve"> </w:t>
      </w:r>
      <w:r w:rsidRPr="00E04695">
        <w:rPr>
          <w:b/>
        </w:rPr>
        <w:t>Team Lea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Remote</w:t>
      </w:r>
    </w:p>
    <w:p w14:paraId="6544F676" w14:textId="0B68E668" w:rsidR="00E04695" w:rsidRDefault="00E04695" w:rsidP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21B00474" w14:textId="77777777" w:rsidR="00E04695" w:rsidRDefault="00E04695" w:rsidP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</w:p>
    <w:p w14:paraId="78A7AC15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Responsible for full cycle recruiting: Sourcing, screening and hiring top technology talent.</w:t>
      </w:r>
    </w:p>
    <w:p w14:paraId="53818894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Handling entire recruitment process such as analyzing the requirement, searching a candidate according to clients request, screening, target hunting, negotiating and recruiting candidates</w:t>
      </w:r>
    </w:p>
    <w:p w14:paraId="2B6185C9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In depth experience in recruiting candidates using major job boards and proven ability to deliver talented consultants for domains like IT</w:t>
      </w:r>
    </w:p>
    <w:p w14:paraId="575638B3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Worked with various consultants like, Green Card, US Citizen</w:t>
      </w:r>
    </w:p>
    <w:p w14:paraId="21CA0C36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Negotiating &amp; finalizing salary/ rate/hr. aspects with GC, U.S. Citizens</w:t>
      </w:r>
    </w:p>
    <w:p w14:paraId="5F433DA5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Day to day responsibilities for End to End Recruitment.</w:t>
      </w:r>
    </w:p>
    <w:p w14:paraId="31A0CE77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Gathering Requirements from Lead and work according to it for profile Submissions.</w:t>
      </w:r>
    </w:p>
    <w:p w14:paraId="011D77D0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 xml:space="preserve">Searching </w:t>
      </w:r>
      <w:proofErr w:type="spellStart"/>
      <w:r w:rsidRPr="001F316D">
        <w:rPr>
          <w:rFonts w:ascii="Times New Roman" w:hAnsi="Times New Roman" w:cs="Times New Roman"/>
          <w:sz w:val="20"/>
          <w:szCs w:val="20"/>
        </w:rPr>
        <w:t>experince</w:t>
      </w:r>
      <w:proofErr w:type="spellEnd"/>
      <w:r w:rsidRPr="001F316D">
        <w:rPr>
          <w:rFonts w:ascii="Times New Roman" w:hAnsi="Times New Roman" w:cs="Times New Roman"/>
          <w:sz w:val="20"/>
          <w:szCs w:val="20"/>
        </w:rPr>
        <w:t xml:space="preserve"> on job </w:t>
      </w:r>
      <w:proofErr w:type="spellStart"/>
      <w:r w:rsidRPr="001F316D">
        <w:rPr>
          <w:rFonts w:ascii="Times New Roman" w:hAnsi="Times New Roman" w:cs="Times New Roman"/>
          <w:sz w:val="20"/>
          <w:szCs w:val="20"/>
        </w:rPr>
        <w:t>bords</w:t>
      </w:r>
      <w:proofErr w:type="spellEnd"/>
      <w:r w:rsidRPr="001F316D">
        <w:rPr>
          <w:rFonts w:ascii="Times New Roman" w:hAnsi="Times New Roman" w:cs="Times New Roman"/>
          <w:sz w:val="20"/>
          <w:szCs w:val="20"/>
        </w:rPr>
        <w:t xml:space="preserve"> as per the skills in the JD.</w:t>
      </w:r>
    </w:p>
    <w:p w14:paraId="628A0C1A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Attending client conference calls, delivering the resumes within the best time.</w:t>
      </w:r>
    </w:p>
    <w:p w14:paraId="64FF1B5C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Manage/Maintain daily, Weekly, Monthly reports.</w:t>
      </w:r>
    </w:p>
    <w:p w14:paraId="29C97C87" w14:textId="77777777" w:rsidR="00E04695" w:rsidRPr="001F316D" w:rsidRDefault="00E04695" w:rsidP="00E046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16D">
        <w:rPr>
          <w:rFonts w:ascii="Times New Roman" w:hAnsi="Times New Roman" w:cs="Times New Roman"/>
          <w:sz w:val="20"/>
          <w:szCs w:val="20"/>
        </w:rPr>
        <w:t>Follow up with candidates till they join in the client side.</w:t>
      </w:r>
    </w:p>
    <w:p w14:paraId="66ADE09E" w14:textId="378F0AFB" w:rsidR="00E04695" w:rsidRDefault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A50326" w14:textId="77777777" w:rsidR="00E04695" w:rsidRDefault="00E0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50790ED" w14:textId="77777777" w:rsidR="00F06051" w:rsidRDefault="00F0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E4F79CA" w14:textId="061EE3C5" w:rsidR="00F06051" w:rsidRDefault="00D17229" w:rsidP="00F0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nfoO</w:t>
      </w:r>
      <w:r w:rsidR="001F316D">
        <w:rPr>
          <w:rFonts w:ascii="Times New Roman" w:hAnsi="Times New Roman" w:cs="Times New Roman"/>
          <w:b/>
          <w:bCs/>
          <w:sz w:val="20"/>
          <w:szCs w:val="20"/>
        </w:rPr>
        <w:t>bjects</w:t>
      </w:r>
      <w:proofErr w:type="spellEnd"/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>
        <w:rPr>
          <w:rFonts w:ascii="Times New Roman" w:hAnsi="Times New Roman" w:cs="Times New Roman"/>
          <w:b/>
          <w:bCs/>
          <w:sz w:val="20"/>
          <w:szCs w:val="20"/>
          <w:lang w:val="en-IN"/>
        </w:rPr>
        <w:tab/>
      </w:r>
      <w:r w:rsidR="00B01524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                                         </w:t>
      </w:r>
      <w:r w:rsidR="001F316D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        </w:t>
      </w:r>
      <w:r w:rsidR="00B01524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</w:t>
      </w:r>
      <w:r w:rsidR="001F316D">
        <w:rPr>
          <w:rFonts w:ascii="Times New Roman" w:hAnsi="Times New Roman" w:cs="Times New Roman"/>
          <w:b/>
          <w:bCs/>
          <w:sz w:val="20"/>
          <w:szCs w:val="20"/>
        </w:rPr>
        <w:t>May 2018</w:t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316D">
        <w:rPr>
          <w:rFonts w:ascii="Times New Roman" w:hAnsi="Times New Roman" w:cs="Times New Roman"/>
          <w:bCs/>
          <w:sz w:val="20"/>
          <w:szCs w:val="20"/>
        </w:rPr>
        <w:t>–</w:t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316D">
        <w:rPr>
          <w:rFonts w:ascii="Times New Roman" w:hAnsi="Times New Roman" w:cs="Times New Roman"/>
          <w:b/>
          <w:bCs/>
          <w:sz w:val="20"/>
          <w:szCs w:val="20"/>
          <w:lang w:val="en-IN"/>
        </w:rPr>
        <w:t>Feb 2022</w:t>
      </w:r>
    </w:p>
    <w:p w14:paraId="19FFFBDF" w14:textId="25E633D2" w:rsidR="00F06051" w:rsidRDefault="00193589" w:rsidP="00F0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r. </w:t>
      </w:r>
      <w:r w:rsidR="001F316D">
        <w:rPr>
          <w:rFonts w:ascii="Times New Roman" w:hAnsi="Times New Roman" w:cs="Times New Roman"/>
          <w:b/>
          <w:bCs/>
          <w:sz w:val="20"/>
          <w:szCs w:val="20"/>
        </w:rPr>
        <w:t>US IT Recruiter</w:t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</w:t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9705FE3" w14:textId="280117E3" w:rsidR="001F316D" w:rsidRDefault="001F316D" w:rsidP="00F0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lient-Google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C6E6A6A" w14:textId="77777777" w:rsidR="00F06051" w:rsidRDefault="00F06051" w:rsidP="00F06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ponsibilities:</w:t>
      </w:r>
    </w:p>
    <w:p w14:paraId="6389550F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Taking care of end to end US IT Requirements.</w:t>
      </w:r>
    </w:p>
    <w:p w14:paraId="269107B4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Recruitments utilizing various job portals (i.e. Dice, Monster, Tech Fetch)</w:t>
      </w:r>
    </w:p>
    <w:p w14:paraId="24E14368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Working on various US tax terms (W2, C2C, 1099)</w:t>
      </w:r>
    </w:p>
    <w:p w14:paraId="70E3BD67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Working on permanent, contract and contract to hire positions.</w:t>
      </w:r>
    </w:p>
    <w:p w14:paraId="6BE60357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Worked with Direct Clients (Google, Walmart, Kaiser Permanente) as well as prime vendors (Robert Half Technologies, Quest Global, etc.)</w:t>
      </w:r>
    </w:p>
    <w:p w14:paraId="721B023C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Good understanding of various US Visa types and their compatibility with the open requirements.</w:t>
      </w:r>
    </w:p>
    <w:p w14:paraId="1131ABB7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Thorough understanding of various IT terminologies.</w:t>
      </w:r>
    </w:p>
    <w:p w14:paraId="39953EF5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Maintaining all the data on Job Diva, VMS.</w:t>
      </w:r>
    </w:p>
    <w:p w14:paraId="2D9D0EAD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Providing complete, accurate and inspiring information to candidates about the projects.</w:t>
      </w:r>
    </w:p>
    <w:p w14:paraId="7D48DC3C" w14:textId="77777777" w:rsidR="00A76AF7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</w:pPr>
      <w:r w:rsidRPr="00A76AF7">
        <w:t>Rate Negotiations and scheduling technical interviews with the end client.</w:t>
      </w:r>
    </w:p>
    <w:p w14:paraId="5C61A803" w14:textId="00A147B9" w:rsidR="00F06051" w:rsidRPr="00A76AF7" w:rsidRDefault="00A76AF7" w:rsidP="00A76AF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bCs/>
        </w:rPr>
      </w:pPr>
      <w:r w:rsidRPr="00A76AF7">
        <w:t>Coordinating with the Resource partners.</w:t>
      </w:r>
    </w:p>
    <w:p w14:paraId="29776557" w14:textId="77777777" w:rsidR="00A10251" w:rsidRDefault="00A10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80887CC" w14:textId="659657A0" w:rsidR="00300749" w:rsidRPr="00881EE2" w:rsidRDefault="001F316D" w:rsidP="001F316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81EE2">
        <w:rPr>
          <w:rFonts w:ascii="Times New Roman" w:hAnsi="Times New Roman" w:cs="Times New Roman"/>
          <w:b/>
          <w:bCs/>
          <w:sz w:val="20"/>
          <w:szCs w:val="20"/>
        </w:rPr>
        <w:t>Process Auditor  Genpact, Jaipur</w:t>
      </w:r>
      <w:r w:rsidR="00300749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00749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00749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00749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00749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1EE2">
        <w:rPr>
          <w:rFonts w:ascii="Times New Roman" w:hAnsi="Times New Roman" w:cs="Times New Roman"/>
          <w:b/>
          <w:bCs/>
          <w:sz w:val="20"/>
          <w:szCs w:val="20"/>
        </w:rPr>
        <w:t>August 2013</w:t>
      </w:r>
      <w:r w:rsidR="00300749" w:rsidRPr="00881EE2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881EE2">
        <w:rPr>
          <w:rFonts w:ascii="Times New Roman" w:hAnsi="Times New Roman" w:cs="Times New Roman"/>
          <w:b/>
          <w:bCs/>
          <w:sz w:val="20"/>
          <w:szCs w:val="20"/>
        </w:rPr>
        <w:t>May 2018</w:t>
      </w:r>
      <w:r w:rsidR="00D3046E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3046E" w:rsidRPr="00881EE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051" w:rsidRPr="00881E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</w:t>
      </w:r>
    </w:p>
    <w:p w14:paraId="42C00FC3" w14:textId="77777777" w:rsidR="00881EE2" w:rsidRPr="00881EE2" w:rsidRDefault="00881EE2" w:rsidP="00881EE2">
      <w:pPr>
        <w:spacing w:after="0" w:line="340" w:lineRule="exact"/>
        <w:rPr>
          <w:rFonts w:ascii="Times New Roman" w:hAnsi="Times New Roman" w:cs="Times New Roman"/>
          <w:sz w:val="20"/>
          <w:szCs w:val="20"/>
        </w:rPr>
      </w:pPr>
      <w:r w:rsidRPr="00881EE2">
        <w:rPr>
          <w:rFonts w:ascii="Times New Roman" w:hAnsi="Times New Roman" w:cs="Times New Roman"/>
          <w:sz w:val="20"/>
          <w:szCs w:val="20"/>
        </w:rPr>
        <w:t xml:space="preserve">Member of </w:t>
      </w:r>
      <w:proofErr w:type="spellStart"/>
      <w:r w:rsidRPr="00881EE2">
        <w:rPr>
          <w:rFonts w:ascii="Times New Roman" w:hAnsi="Times New Roman" w:cs="Times New Roman"/>
          <w:sz w:val="20"/>
          <w:szCs w:val="20"/>
        </w:rPr>
        <w:t>Genpact</w:t>
      </w:r>
      <w:proofErr w:type="spellEnd"/>
      <w:r w:rsidRPr="00881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EE2">
        <w:rPr>
          <w:rFonts w:ascii="Times New Roman" w:hAnsi="Times New Roman" w:cs="Times New Roman"/>
          <w:sz w:val="20"/>
          <w:szCs w:val="20"/>
        </w:rPr>
        <w:t>Parichay</w:t>
      </w:r>
      <w:proofErr w:type="spellEnd"/>
      <w:r w:rsidRPr="00881EE2">
        <w:rPr>
          <w:rFonts w:ascii="Times New Roman" w:hAnsi="Times New Roman" w:cs="Times New Roman"/>
          <w:sz w:val="20"/>
          <w:szCs w:val="20"/>
        </w:rPr>
        <w:t xml:space="preserve"> referral Program.</w:t>
      </w:r>
    </w:p>
    <w:p w14:paraId="7B8C6E62" w14:textId="5464F86F" w:rsidR="00633985" w:rsidRDefault="00881EE2" w:rsidP="00881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EE2">
        <w:rPr>
          <w:rFonts w:ascii="Times New Roman" w:hAnsi="Times New Roman" w:cs="Times New Roman"/>
          <w:sz w:val="20"/>
          <w:szCs w:val="20"/>
        </w:rPr>
        <w:t>Worked in various processes including voice and semi-voice. Also worked as an auditor in Personal Property Security Agreement (PPSA) which includes lease and loan agreements between the lessee and lessor.</w:t>
      </w:r>
    </w:p>
    <w:p w14:paraId="409B8DF2" w14:textId="2AA14BAA" w:rsidR="00881EE2" w:rsidRDefault="00881EE2" w:rsidP="00881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08EEE" w14:textId="29D7EF98" w:rsidR="00881EE2" w:rsidRDefault="00881EE2" w:rsidP="00881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0F575C" w14:textId="77777777" w:rsidR="00881EE2" w:rsidRDefault="00881EE2" w:rsidP="00881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73A8BA" w14:textId="77777777" w:rsidR="00AA552C" w:rsidRDefault="00AA5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75E9F" w14:textId="515DEE4A" w:rsidR="00881EE2" w:rsidRPr="00E27801" w:rsidRDefault="00633985" w:rsidP="00881EE2">
      <w:pPr>
        <w:jc w:val="both"/>
        <w:rPr>
          <w:rFonts w:asciiTheme="majorHAnsi" w:hAnsiTheme="majorHAnsi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1EE2" w:rsidRPr="00E27801">
        <w:rPr>
          <w:rFonts w:asciiTheme="majorHAnsi" w:hAnsiTheme="majorHAnsi"/>
          <w:szCs w:val="20"/>
        </w:rPr>
        <w:t>Place:                                                                                                         Yours faithfully,</w:t>
      </w:r>
    </w:p>
    <w:p w14:paraId="3165F612" w14:textId="22573A3C" w:rsidR="00881EE2" w:rsidRPr="00E27801" w:rsidRDefault="00881EE2" w:rsidP="00881EE2">
      <w:pPr>
        <w:jc w:val="both"/>
        <w:rPr>
          <w:rFonts w:asciiTheme="majorHAnsi" w:hAnsiTheme="majorHAnsi"/>
          <w:szCs w:val="20"/>
        </w:rPr>
      </w:pPr>
      <w:r w:rsidRPr="00E27801">
        <w:rPr>
          <w:rFonts w:asciiTheme="majorHAnsi" w:hAnsiTheme="majorHAnsi"/>
          <w:szCs w:val="20"/>
        </w:rPr>
        <w:t xml:space="preserve">Date:                                                                                                   </w:t>
      </w:r>
    </w:p>
    <w:p w14:paraId="511CBC9D" w14:textId="2F9DD134" w:rsidR="00633985" w:rsidRDefault="006339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10251">
        <w:rPr>
          <w:rFonts w:ascii="Times New Roman" w:hAnsi="Times New Roman" w:cs="Times New Roman"/>
          <w:sz w:val="20"/>
          <w:szCs w:val="20"/>
        </w:rPr>
        <w:tab/>
      </w:r>
      <w:r w:rsidR="00A10251">
        <w:rPr>
          <w:rFonts w:ascii="Times New Roman" w:hAnsi="Times New Roman" w:cs="Times New Roman"/>
          <w:sz w:val="20"/>
          <w:szCs w:val="20"/>
        </w:rPr>
        <w:tab/>
      </w:r>
    </w:p>
    <w:sectPr w:rsidR="0063398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4"/>
    <w:multiLevelType w:val="hybridMultilevel"/>
    <w:tmpl w:val="23EEB860"/>
    <w:lvl w:ilvl="0" w:tplc="36FCC12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9B8"/>
    <w:multiLevelType w:val="hybridMultilevel"/>
    <w:tmpl w:val="43D0D982"/>
    <w:lvl w:ilvl="0" w:tplc="4DBCB4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EEF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A3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C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3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4C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09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6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42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16D"/>
    <w:multiLevelType w:val="hybridMultilevel"/>
    <w:tmpl w:val="6CA6A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2757"/>
    <w:multiLevelType w:val="multilevel"/>
    <w:tmpl w:val="1FCD27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8DC"/>
    <w:multiLevelType w:val="hybridMultilevel"/>
    <w:tmpl w:val="E6DC2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429D"/>
    <w:multiLevelType w:val="multilevel"/>
    <w:tmpl w:val="4636429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487FD8"/>
    <w:multiLevelType w:val="hybridMultilevel"/>
    <w:tmpl w:val="8EC24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5252"/>
    <w:multiLevelType w:val="multilevel"/>
    <w:tmpl w:val="4A3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525D"/>
    <w:multiLevelType w:val="hybridMultilevel"/>
    <w:tmpl w:val="005ADC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B2FE6"/>
    <w:multiLevelType w:val="multilevel"/>
    <w:tmpl w:val="718B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69F7"/>
    <w:multiLevelType w:val="multilevel"/>
    <w:tmpl w:val="7D1269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80003">
    <w:abstractNumId w:val="7"/>
  </w:num>
  <w:num w:numId="2" w16cid:durableId="375008288">
    <w:abstractNumId w:val="3"/>
  </w:num>
  <w:num w:numId="3" w16cid:durableId="320157275">
    <w:abstractNumId w:val="10"/>
  </w:num>
  <w:num w:numId="4" w16cid:durableId="28384969">
    <w:abstractNumId w:val="9"/>
  </w:num>
  <w:num w:numId="5" w16cid:durableId="573318712">
    <w:abstractNumId w:val="5"/>
  </w:num>
  <w:num w:numId="6" w16cid:durableId="1409116531">
    <w:abstractNumId w:val="0"/>
  </w:num>
  <w:num w:numId="7" w16cid:durableId="204948745">
    <w:abstractNumId w:val="8"/>
  </w:num>
  <w:num w:numId="8" w16cid:durableId="455832281">
    <w:abstractNumId w:val="2"/>
  </w:num>
  <w:num w:numId="9" w16cid:durableId="359666933">
    <w:abstractNumId w:val="4"/>
  </w:num>
  <w:num w:numId="10" w16cid:durableId="1723676018">
    <w:abstractNumId w:val="1"/>
  </w:num>
  <w:num w:numId="11" w16cid:durableId="150539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oNotUseMarginsForDrawingGridOrigin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08"/>
    <w:rsid w:val="000176C1"/>
    <w:rsid w:val="000261D6"/>
    <w:rsid w:val="00041E35"/>
    <w:rsid w:val="00072E51"/>
    <w:rsid w:val="00080C57"/>
    <w:rsid w:val="000A29B5"/>
    <w:rsid w:val="000A4583"/>
    <w:rsid w:val="000B0172"/>
    <w:rsid w:val="000B23B5"/>
    <w:rsid w:val="000B58ED"/>
    <w:rsid w:val="000C0785"/>
    <w:rsid w:val="000C1F39"/>
    <w:rsid w:val="00101414"/>
    <w:rsid w:val="0010344A"/>
    <w:rsid w:val="00104844"/>
    <w:rsid w:val="00104C2E"/>
    <w:rsid w:val="00105D7C"/>
    <w:rsid w:val="00110CAA"/>
    <w:rsid w:val="00114796"/>
    <w:rsid w:val="00115854"/>
    <w:rsid w:val="001217E7"/>
    <w:rsid w:val="00135394"/>
    <w:rsid w:val="00140DD5"/>
    <w:rsid w:val="001504A4"/>
    <w:rsid w:val="00167F4A"/>
    <w:rsid w:val="001747F5"/>
    <w:rsid w:val="00180A5D"/>
    <w:rsid w:val="00181069"/>
    <w:rsid w:val="00193589"/>
    <w:rsid w:val="001C4905"/>
    <w:rsid w:val="001D1C0D"/>
    <w:rsid w:val="001D3AC9"/>
    <w:rsid w:val="001E3569"/>
    <w:rsid w:val="001E54DE"/>
    <w:rsid w:val="001E6C0C"/>
    <w:rsid w:val="001F316D"/>
    <w:rsid w:val="002235CC"/>
    <w:rsid w:val="00251197"/>
    <w:rsid w:val="00253219"/>
    <w:rsid w:val="0025708D"/>
    <w:rsid w:val="002846E6"/>
    <w:rsid w:val="002847E5"/>
    <w:rsid w:val="002C1915"/>
    <w:rsid w:val="002C2068"/>
    <w:rsid w:val="002D6FC5"/>
    <w:rsid w:val="002E5981"/>
    <w:rsid w:val="002E6421"/>
    <w:rsid w:val="002E7CB9"/>
    <w:rsid w:val="00300749"/>
    <w:rsid w:val="003047F6"/>
    <w:rsid w:val="0030669A"/>
    <w:rsid w:val="00310939"/>
    <w:rsid w:val="0031738A"/>
    <w:rsid w:val="00317C37"/>
    <w:rsid w:val="00322E68"/>
    <w:rsid w:val="003236DE"/>
    <w:rsid w:val="00326E1C"/>
    <w:rsid w:val="0033312F"/>
    <w:rsid w:val="00334D92"/>
    <w:rsid w:val="003352A9"/>
    <w:rsid w:val="00350968"/>
    <w:rsid w:val="00380A8B"/>
    <w:rsid w:val="00380AAB"/>
    <w:rsid w:val="00382623"/>
    <w:rsid w:val="00383E8E"/>
    <w:rsid w:val="003850AC"/>
    <w:rsid w:val="003927B5"/>
    <w:rsid w:val="003A419B"/>
    <w:rsid w:val="003A5A33"/>
    <w:rsid w:val="003B77D2"/>
    <w:rsid w:val="003B7C09"/>
    <w:rsid w:val="003D119F"/>
    <w:rsid w:val="003D19C9"/>
    <w:rsid w:val="003D6731"/>
    <w:rsid w:val="00421870"/>
    <w:rsid w:val="00425395"/>
    <w:rsid w:val="00440197"/>
    <w:rsid w:val="00447CD5"/>
    <w:rsid w:val="004624B2"/>
    <w:rsid w:val="00472AA5"/>
    <w:rsid w:val="00473685"/>
    <w:rsid w:val="0049492A"/>
    <w:rsid w:val="004C12EA"/>
    <w:rsid w:val="004C4ADF"/>
    <w:rsid w:val="004F317B"/>
    <w:rsid w:val="004F3353"/>
    <w:rsid w:val="004F3557"/>
    <w:rsid w:val="004F63AF"/>
    <w:rsid w:val="005015FC"/>
    <w:rsid w:val="005044E7"/>
    <w:rsid w:val="00523397"/>
    <w:rsid w:val="00525B48"/>
    <w:rsid w:val="0053719B"/>
    <w:rsid w:val="00537A23"/>
    <w:rsid w:val="0054452D"/>
    <w:rsid w:val="00554A78"/>
    <w:rsid w:val="00567400"/>
    <w:rsid w:val="00575D61"/>
    <w:rsid w:val="005917CB"/>
    <w:rsid w:val="005A54B7"/>
    <w:rsid w:val="005C485D"/>
    <w:rsid w:val="005D33EC"/>
    <w:rsid w:val="005D473E"/>
    <w:rsid w:val="005E3DE4"/>
    <w:rsid w:val="00602477"/>
    <w:rsid w:val="00606977"/>
    <w:rsid w:val="0063337E"/>
    <w:rsid w:val="00633985"/>
    <w:rsid w:val="00640B5E"/>
    <w:rsid w:val="00645E50"/>
    <w:rsid w:val="00646A3B"/>
    <w:rsid w:val="00652BBE"/>
    <w:rsid w:val="00660504"/>
    <w:rsid w:val="0066195D"/>
    <w:rsid w:val="00680E5B"/>
    <w:rsid w:val="00692B84"/>
    <w:rsid w:val="0069709E"/>
    <w:rsid w:val="006A14AF"/>
    <w:rsid w:val="006B2234"/>
    <w:rsid w:val="006D7A3A"/>
    <w:rsid w:val="006E37EF"/>
    <w:rsid w:val="00701B14"/>
    <w:rsid w:val="00706F34"/>
    <w:rsid w:val="00707C08"/>
    <w:rsid w:val="00713ADE"/>
    <w:rsid w:val="00731D69"/>
    <w:rsid w:val="0074240B"/>
    <w:rsid w:val="007540FC"/>
    <w:rsid w:val="00755875"/>
    <w:rsid w:val="00760CDF"/>
    <w:rsid w:val="0076289D"/>
    <w:rsid w:val="007630C6"/>
    <w:rsid w:val="0079711E"/>
    <w:rsid w:val="007C3E09"/>
    <w:rsid w:val="008025F5"/>
    <w:rsid w:val="0080414D"/>
    <w:rsid w:val="008269E3"/>
    <w:rsid w:val="0083481B"/>
    <w:rsid w:val="008456FD"/>
    <w:rsid w:val="0086153F"/>
    <w:rsid w:val="008678AA"/>
    <w:rsid w:val="00881EE2"/>
    <w:rsid w:val="008848AC"/>
    <w:rsid w:val="008958BC"/>
    <w:rsid w:val="008B3D4D"/>
    <w:rsid w:val="008C3694"/>
    <w:rsid w:val="00910E12"/>
    <w:rsid w:val="0092047C"/>
    <w:rsid w:val="00935E9A"/>
    <w:rsid w:val="00937287"/>
    <w:rsid w:val="00940247"/>
    <w:rsid w:val="00942320"/>
    <w:rsid w:val="00955C06"/>
    <w:rsid w:val="00961B81"/>
    <w:rsid w:val="00961E70"/>
    <w:rsid w:val="0097226A"/>
    <w:rsid w:val="00973BB7"/>
    <w:rsid w:val="00984EA8"/>
    <w:rsid w:val="009927FE"/>
    <w:rsid w:val="009B2A25"/>
    <w:rsid w:val="009C7738"/>
    <w:rsid w:val="009E6BFA"/>
    <w:rsid w:val="00A06F70"/>
    <w:rsid w:val="00A10251"/>
    <w:rsid w:val="00A171B0"/>
    <w:rsid w:val="00A17879"/>
    <w:rsid w:val="00A21D29"/>
    <w:rsid w:val="00A30B18"/>
    <w:rsid w:val="00A76AF7"/>
    <w:rsid w:val="00A85159"/>
    <w:rsid w:val="00A87AE5"/>
    <w:rsid w:val="00A910F6"/>
    <w:rsid w:val="00A9324B"/>
    <w:rsid w:val="00AA552C"/>
    <w:rsid w:val="00AB1C5D"/>
    <w:rsid w:val="00AC28FA"/>
    <w:rsid w:val="00AD037B"/>
    <w:rsid w:val="00AD62CD"/>
    <w:rsid w:val="00AD7BC2"/>
    <w:rsid w:val="00AF59CD"/>
    <w:rsid w:val="00B01524"/>
    <w:rsid w:val="00B032DA"/>
    <w:rsid w:val="00B23511"/>
    <w:rsid w:val="00B545CD"/>
    <w:rsid w:val="00B561AC"/>
    <w:rsid w:val="00B64D40"/>
    <w:rsid w:val="00B8054C"/>
    <w:rsid w:val="00B86B0A"/>
    <w:rsid w:val="00B90073"/>
    <w:rsid w:val="00B9175F"/>
    <w:rsid w:val="00B92D5B"/>
    <w:rsid w:val="00BA080B"/>
    <w:rsid w:val="00BA2D69"/>
    <w:rsid w:val="00BB21FA"/>
    <w:rsid w:val="00BB6787"/>
    <w:rsid w:val="00BC1923"/>
    <w:rsid w:val="00BC62FA"/>
    <w:rsid w:val="00BD77DD"/>
    <w:rsid w:val="00BF1B61"/>
    <w:rsid w:val="00C223AA"/>
    <w:rsid w:val="00C314AA"/>
    <w:rsid w:val="00C33DE8"/>
    <w:rsid w:val="00C3650F"/>
    <w:rsid w:val="00C44896"/>
    <w:rsid w:val="00C54527"/>
    <w:rsid w:val="00C60739"/>
    <w:rsid w:val="00C6265B"/>
    <w:rsid w:val="00C62E78"/>
    <w:rsid w:val="00C66E9C"/>
    <w:rsid w:val="00C74C4F"/>
    <w:rsid w:val="00C762A4"/>
    <w:rsid w:val="00C81777"/>
    <w:rsid w:val="00C84EC7"/>
    <w:rsid w:val="00C85D25"/>
    <w:rsid w:val="00C9524B"/>
    <w:rsid w:val="00CC0C13"/>
    <w:rsid w:val="00CC392B"/>
    <w:rsid w:val="00CF04CF"/>
    <w:rsid w:val="00CF2DC3"/>
    <w:rsid w:val="00D14A79"/>
    <w:rsid w:val="00D167C8"/>
    <w:rsid w:val="00D17229"/>
    <w:rsid w:val="00D3046E"/>
    <w:rsid w:val="00D337BD"/>
    <w:rsid w:val="00D34BAC"/>
    <w:rsid w:val="00D406BB"/>
    <w:rsid w:val="00D40F70"/>
    <w:rsid w:val="00D46503"/>
    <w:rsid w:val="00D51DD9"/>
    <w:rsid w:val="00D533D7"/>
    <w:rsid w:val="00D820F1"/>
    <w:rsid w:val="00D84A67"/>
    <w:rsid w:val="00D915A0"/>
    <w:rsid w:val="00D95974"/>
    <w:rsid w:val="00D97845"/>
    <w:rsid w:val="00DA2581"/>
    <w:rsid w:val="00DA4429"/>
    <w:rsid w:val="00DA691F"/>
    <w:rsid w:val="00DB6C07"/>
    <w:rsid w:val="00DC45B6"/>
    <w:rsid w:val="00DC5E70"/>
    <w:rsid w:val="00DE1C57"/>
    <w:rsid w:val="00DF0D74"/>
    <w:rsid w:val="00E04695"/>
    <w:rsid w:val="00E14C61"/>
    <w:rsid w:val="00E31757"/>
    <w:rsid w:val="00E55818"/>
    <w:rsid w:val="00E75308"/>
    <w:rsid w:val="00E87B38"/>
    <w:rsid w:val="00E91711"/>
    <w:rsid w:val="00E91B15"/>
    <w:rsid w:val="00EA1498"/>
    <w:rsid w:val="00EA6C0F"/>
    <w:rsid w:val="00EB08F5"/>
    <w:rsid w:val="00EC0CAA"/>
    <w:rsid w:val="00EC752F"/>
    <w:rsid w:val="00ED3D1A"/>
    <w:rsid w:val="00ED62EA"/>
    <w:rsid w:val="00ED6ADA"/>
    <w:rsid w:val="00EE3342"/>
    <w:rsid w:val="00EF3BF6"/>
    <w:rsid w:val="00F06051"/>
    <w:rsid w:val="00F24385"/>
    <w:rsid w:val="00F301EC"/>
    <w:rsid w:val="00F306A5"/>
    <w:rsid w:val="00F35A67"/>
    <w:rsid w:val="00F41E32"/>
    <w:rsid w:val="00F56F82"/>
    <w:rsid w:val="00F61898"/>
    <w:rsid w:val="00F629B2"/>
    <w:rsid w:val="00F84CAB"/>
    <w:rsid w:val="00FA5FE1"/>
    <w:rsid w:val="00FC4A35"/>
    <w:rsid w:val="00FC78F4"/>
    <w:rsid w:val="00FD007B"/>
    <w:rsid w:val="00FD435F"/>
    <w:rsid w:val="00FE4EB9"/>
    <w:rsid w:val="00FF724D"/>
    <w:rsid w:val="0A0E06DC"/>
    <w:rsid w:val="36447D7E"/>
    <w:rsid w:val="46A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F7451"/>
  <w15:chartTrackingRefBased/>
  <w15:docId w15:val="{E63DE33E-92A1-5841-9268-4F24B1A4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  <w:rPr>
      <w:rFonts w:eastAsia="MS Mincho" w:cs="Times New Roman"/>
    </w:rPr>
  </w:style>
  <w:style w:type="paragraph" w:styleId="NoSpacing">
    <w:name w:val="No Spacing"/>
    <w:uiPriority w:val="1"/>
    <w:qFormat/>
    <w:rsid w:val="00D337BD"/>
    <w:rPr>
      <w:rFonts w:eastAsia="Calibri" w:cs="Times New Roman"/>
      <w:sz w:val="22"/>
      <w:szCs w:val="22"/>
    </w:rPr>
  </w:style>
  <w:style w:type="character" w:customStyle="1" w:styleId="subtitle-h">
    <w:name w:val="subtitle-h"/>
    <w:basedOn w:val="DefaultParagraphFont"/>
    <w:rsid w:val="001F31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1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semiHidden/>
    <w:unhideWhenUsed/>
    <w:rsid w:val="001F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ikhil_yadav30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D578-F80C-405F-BA83-37D7026F66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DHAR</vt:lpstr>
    </vt:vector>
  </TitlesOfParts>
  <Company>&lt;arabianhorse&gt;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DHAR</dc:title>
  <dc:subject/>
  <dc:creator>prince</dc:creator>
  <cp:keywords/>
  <cp:lastModifiedBy>Nikhil Yadav</cp:lastModifiedBy>
  <cp:revision>5</cp:revision>
  <dcterms:created xsi:type="dcterms:W3CDTF">2022-10-05T08:10:00Z</dcterms:created>
  <dcterms:modified xsi:type="dcterms:W3CDTF">2022-10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